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7" w14:textId="0E542584" w:rsidR="00ED2C4B" w:rsidRDefault="004E3669">
      <w:r>
        <w:t xml:space="preserve">                                                                                                                              Sosnowiec, dnia ………………………………….</w:t>
      </w:r>
    </w:p>
    <w:p w14:paraId="51D33EED" w14:textId="0B2D927D" w:rsidR="004E3669" w:rsidRDefault="004E3669">
      <w:r>
        <w:t>………………………………………………………….</w:t>
      </w:r>
    </w:p>
    <w:p w14:paraId="6E5969D3" w14:textId="6DA79286" w:rsidR="004E3669" w:rsidRPr="00153868" w:rsidRDefault="004E3669">
      <w:pPr>
        <w:rPr>
          <w:sz w:val="16"/>
          <w:szCs w:val="16"/>
        </w:rPr>
      </w:pPr>
      <w:r w:rsidRPr="00153868">
        <w:rPr>
          <w:sz w:val="16"/>
          <w:szCs w:val="16"/>
        </w:rPr>
        <w:t xml:space="preserve">                 </w:t>
      </w:r>
      <w:r w:rsidR="00153868">
        <w:rPr>
          <w:sz w:val="16"/>
          <w:szCs w:val="16"/>
        </w:rPr>
        <w:t xml:space="preserve">            </w:t>
      </w:r>
      <w:r w:rsidRPr="00153868">
        <w:rPr>
          <w:sz w:val="16"/>
          <w:szCs w:val="16"/>
        </w:rPr>
        <w:t>Imię i nazwisko</w:t>
      </w:r>
    </w:p>
    <w:p w14:paraId="6058D209" w14:textId="4A7E849A" w:rsidR="004E3669" w:rsidRDefault="004E3669"/>
    <w:p w14:paraId="72B1DFE9" w14:textId="3DDE9A30" w:rsidR="004E3669" w:rsidRDefault="004E3669">
      <w:r>
        <w:t>………………………………………………………….</w:t>
      </w:r>
    </w:p>
    <w:p w14:paraId="1FCDE5D4" w14:textId="7A7FF87D" w:rsidR="004E3669" w:rsidRDefault="004E3669">
      <w:r>
        <w:t xml:space="preserve">           </w:t>
      </w:r>
      <w:r w:rsidRPr="00153868">
        <w:rPr>
          <w:sz w:val="16"/>
          <w:szCs w:val="16"/>
        </w:rPr>
        <w:t xml:space="preserve">          </w:t>
      </w:r>
      <w:r w:rsidR="00153868">
        <w:rPr>
          <w:sz w:val="16"/>
          <w:szCs w:val="16"/>
        </w:rPr>
        <w:t xml:space="preserve">       </w:t>
      </w:r>
      <w:r w:rsidRPr="00153868">
        <w:rPr>
          <w:sz w:val="16"/>
          <w:szCs w:val="16"/>
        </w:rPr>
        <w:t xml:space="preserve">    Adres </w:t>
      </w:r>
    </w:p>
    <w:p w14:paraId="3CC4FFA9" w14:textId="6C90DDCB" w:rsidR="004E3669" w:rsidRDefault="004E3669"/>
    <w:p w14:paraId="0C99A810" w14:textId="7B0742A1" w:rsidR="004E3669" w:rsidRDefault="004E3669">
      <w:r>
        <w:t>………………………………………………………</w:t>
      </w:r>
    </w:p>
    <w:p w14:paraId="609415BE" w14:textId="6739D8FF" w:rsidR="004E3669" w:rsidRPr="004E3669" w:rsidRDefault="004E3669">
      <w:pPr>
        <w:rPr>
          <w:b/>
          <w:bCs/>
        </w:rPr>
      </w:pPr>
      <w:r>
        <w:t xml:space="preserve">     </w:t>
      </w:r>
      <w:r w:rsidR="00153868">
        <w:t xml:space="preserve">      </w:t>
      </w:r>
      <w:r>
        <w:t xml:space="preserve">   </w:t>
      </w:r>
      <w:r w:rsidRPr="00153868">
        <w:rPr>
          <w:sz w:val="16"/>
          <w:szCs w:val="16"/>
        </w:rPr>
        <w:t>Nr telefonu kontaktowego</w:t>
      </w:r>
    </w:p>
    <w:p w14:paraId="461A60C4" w14:textId="1D27D2AA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Spółdzielnia Mieszkaniowa „NASZA”</w:t>
      </w:r>
    </w:p>
    <w:p w14:paraId="6902B30D" w14:textId="3F73D090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ul. Staszica 19a </w:t>
      </w:r>
    </w:p>
    <w:p w14:paraId="1BC99522" w14:textId="5914FC81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41-200 Sosnowiec</w:t>
      </w:r>
    </w:p>
    <w:p w14:paraId="1527C113" w14:textId="3126B212" w:rsidR="004E3669" w:rsidRDefault="004E3669">
      <w:pPr>
        <w:rPr>
          <w:b/>
          <w:bCs/>
        </w:rPr>
      </w:pPr>
    </w:p>
    <w:p w14:paraId="348A30E9" w14:textId="0BA9A0BC" w:rsidR="004E3669" w:rsidRDefault="004E3669">
      <w:r w:rsidRPr="00153868">
        <w:t xml:space="preserve">Zwracam się z prośbą o wyrażenie zgody na </w:t>
      </w:r>
      <w:r w:rsidR="0082118C">
        <w:t xml:space="preserve">wykonanie remontu / modernizacji mieszkania polegającego na </w:t>
      </w:r>
      <w:r w:rsidRPr="00153868">
        <w:t>:</w:t>
      </w:r>
    </w:p>
    <w:p w14:paraId="3161DCAB" w14:textId="77777777" w:rsidR="00153868" w:rsidRDefault="00153868">
      <w:r>
        <w:t xml:space="preserve">                                                                                     </w:t>
      </w:r>
    </w:p>
    <w:p w14:paraId="71EFAB9C" w14:textId="6282AA09" w:rsidR="00153868" w:rsidRDefault="0082118C" w:rsidP="00153868">
      <w:pPr>
        <w:pStyle w:val="Akapitzlist"/>
        <w:numPr>
          <w:ilvl w:val="0"/>
          <w:numId w:val="1"/>
        </w:numPr>
      </w:pPr>
      <w:r>
        <w:t xml:space="preserve">Położeniu płytek ceramicznych na ścianach/podłogach w* </w:t>
      </w:r>
      <w:r w:rsidR="00153868">
        <w:t xml:space="preserve"> ……………………………………………………………</w:t>
      </w:r>
      <w:r>
        <w:t>…………</w:t>
      </w:r>
    </w:p>
    <w:p w14:paraId="0DDC1931" w14:textId="77777777" w:rsidR="00153868" w:rsidRDefault="00153868" w:rsidP="00153868">
      <w:pPr>
        <w:pStyle w:val="Akapitzlist"/>
      </w:pPr>
    </w:p>
    <w:p w14:paraId="4047F74E" w14:textId="42D5FF33" w:rsidR="00153868" w:rsidRDefault="0082118C" w:rsidP="00153868">
      <w:pPr>
        <w:pStyle w:val="Akapitzlist"/>
        <w:numPr>
          <w:ilvl w:val="0"/>
          <w:numId w:val="1"/>
        </w:numPr>
      </w:pPr>
      <w:r>
        <w:t xml:space="preserve">Położeniu paneli podłogowych w* </w:t>
      </w:r>
      <w:r w:rsidR="00153868">
        <w:t xml:space="preserve"> ……………………………………………………………</w:t>
      </w:r>
      <w:r>
        <w:t>……………………………………………….</w:t>
      </w:r>
    </w:p>
    <w:p w14:paraId="43D3D684" w14:textId="77777777" w:rsidR="00153868" w:rsidRDefault="00153868" w:rsidP="00153868">
      <w:pPr>
        <w:pStyle w:val="Akapitzlist"/>
      </w:pPr>
    </w:p>
    <w:p w14:paraId="27E6C34A" w14:textId="5F2AF913" w:rsidR="00153868" w:rsidRDefault="0082118C" w:rsidP="00153868">
      <w:pPr>
        <w:pStyle w:val="Akapitzlist"/>
        <w:numPr>
          <w:ilvl w:val="0"/>
          <w:numId w:val="1"/>
        </w:numPr>
      </w:pPr>
      <w:r>
        <w:t>Wymianie grzejnika w*</w:t>
      </w:r>
      <w:r w:rsidR="00153868">
        <w:t>……………………………………………………………</w:t>
      </w:r>
      <w:r>
        <w:t>…………………………………………………………………..</w:t>
      </w:r>
    </w:p>
    <w:p w14:paraId="757670BC" w14:textId="77777777" w:rsidR="00153868" w:rsidRDefault="00153868" w:rsidP="00153868">
      <w:pPr>
        <w:pStyle w:val="Akapitzlist"/>
      </w:pPr>
    </w:p>
    <w:p w14:paraId="3341BF07" w14:textId="71479A34" w:rsidR="00153868" w:rsidRDefault="0082118C" w:rsidP="00153868">
      <w:pPr>
        <w:pStyle w:val="Akapitzlist"/>
        <w:numPr>
          <w:ilvl w:val="0"/>
          <w:numId w:val="1"/>
        </w:numPr>
      </w:pPr>
      <w:r>
        <w:t>Likwidacji ścianki działowej</w:t>
      </w:r>
      <w:r w:rsidR="00153868">
        <w:t xml:space="preserve"> </w:t>
      </w:r>
      <w:r>
        <w:t>*</w:t>
      </w:r>
      <w:r w:rsidR="00153868">
        <w:t xml:space="preserve">   </w:t>
      </w:r>
      <w:r>
        <w:t>…………………………………….</w:t>
      </w:r>
      <w:r w:rsidR="00153868">
        <w:t>……………………………………………………………</w:t>
      </w:r>
      <w:r>
        <w:t>………………..</w:t>
      </w:r>
    </w:p>
    <w:p w14:paraId="4D4E4EA6" w14:textId="77777777" w:rsidR="00153868" w:rsidRDefault="00153868" w:rsidP="00153868">
      <w:pPr>
        <w:pStyle w:val="Akapitzlist"/>
      </w:pPr>
    </w:p>
    <w:p w14:paraId="31693EE5" w14:textId="77777777" w:rsidR="0082118C" w:rsidRDefault="0082118C" w:rsidP="0082118C">
      <w:pPr>
        <w:pStyle w:val="Akapitzlist"/>
        <w:numPr>
          <w:ilvl w:val="0"/>
          <w:numId w:val="1"/>
        </w:numPr>
      </w:pPr>
      <w:r>
        <w:t>inne</w:t>
      </w:r>
      <w:r w:rsidR="00153868">
        <w:t xml:space="preserve">    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D9EB2D5" w14:textId="77777777" w:rsidR="0082118C" w:rsidRDefault="0082118C" w:rsidP="0082118C">
      <w:pPr>
        <w:pStyle w:val="Akapitzlist"/>
      </w:pPr>
    </w:p>
    <w:p w14:paraId="660E6137" w14:textId="50B4659A" w:rsidR="0082118C" w:rsidRDefault="0082118C" w:rsidP="0082118C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3AAB0FE" w14:textId="77777777" w:rsidR="0082118C" w:rsidRDefault="0082118C" w:rsidP="0082118C">
      <w:pPr>
        <w:pStyle w:val="Akapitzlist"/>
      </w:pPr>
    </w:p>
    <w:p w14:paraId="11F3D8CD" w14:textId="7342D5BB" w:rsidR="00153868" w:rsidRDefault="0082118C" w:rsidP="0082118C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45381354" w14:textId="77777777" w:rsidR="00153868" w:rsidRDefault="00153868" w:rsidP="00153868">
      <w:pPr>
        <w:pStyle w:val="Akapitzlist"/>
      </w:pPr>
    </w:p>
    <w:p w14:paraId="15257B12" w14:textId="1C6FDCD3" w:rsidR="00153868" w:rsidRPr="0082118C" w:rsidRDefault="0082118C" w:rsidP="0082118C">
      <w:pPr>
        <w:pStyle w:val="Akapitzlist"/>
        <w:ind w:left="1080"/>
        <w:rPr>
          <w:i/>
          <w:iCs/>
        </w:rPr>
      </w:pPr>
      <w:r w:rsidRPr="0082118C">
        <w:rPr>
          <w:i/>
          <w:iCs/>
        </w:rPr>
        <w:t>*podać nazwę pomieszczenia : łazienka, ubikacja, kuchnia, pokój mały, pokój średni, pokój duży</w:t>
      </w:r>
    </w:p>
    <w:p w14:paraId="4775A48D" w14:textId="647422A9" w:rsidR="00153868" w:rsidRDefault="00153868" w:rsidP="00153868">
      <w:r>
        <w:t xml:space="preserve">                                                                                                              </w:t>
      </w:r>
    </w:p>
    <w:p w14:paraId="1FD5D8C7" w14:textId="77777777" w:rsidR="0082118C" w:rsidRDefault="00153868" w:rsidP="00153868">
      <w:r>
        <w:t xml:space="preserve">                                                                                                                   </w:t>
      </w:r>
    </w:p>
    <w:p w14:paraId="56629039" w14:textId="080A350D" w:rsidR="00153868" w:rsidRDefault="0082118C" w:rsidP="00153868">
      <w:r>
        <w:t xml:space="preserve">                                                                                                               </w:t>
      </w:r>
      <w:r w:rsidR="00153868">
        <w:t xml:space="preserve"> ………………………………………………………..</w:t>
      </w:r>
    </w:p>
    <w:p w14:paraId="77EB7AC4" w14:textId="5F14320C" w:rsidR="00153868" w:rsidRDefault="00153868" w:rsidP="00153868">
      <w:r>
        <w:t xml:space="preserve">                                                                                                                                             podpis</w:t>
      </w:r>
    </w:p>
    <w:p w14:paraId="5317DA54" w14:textId="77777777" w:rsidR="00153868" w:rsidRDefault="00153868" w:rsidP="00153868">
      <w:pPr>
        <w:pStyle w:val="Akapitzlist"/>
      </w:pPr>
    </w:p>
    <w:p w14:paraId="3EB14F73" w14:textId="77777777" w:rsidR="00153868" w:rsidRDefault="00153868" w:rsidP="00153868">
      <w:pPr>
        <w:pStyle w:val="Akapitzlist"/>
      </w:pPr>
    </w:p>
    <w:p w14:paraId="54FECF80" w14:textId="77777777" w:rsidR="004E3669" w:rsidRPr="004E3669" w:rsidRDefault="004E3669">
      <w:pPr>
        <w:rPr>
          <w:b/>
          <w:bCs/>
        </w:rPr>
      </w:pPr>
    </w:p>
    <w:sectPr w:rsidR="004E3669" w:rsidRPr="004E3669" w:rsidSect="004E3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397B"/>
    <w:multiLevelType w:val="hybridMultilevel"/>
    <w:tmpl w:val="A5A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54BD"/>
    <w:multiLevelType w:val="hybridMultilevel"/>
    <w:tmpl w:val="74D44D24"/>
    <w:lvl w:ilvl="0" w:tplc="D460EF56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CE2D9E"/>
    <w:multiLevelType w:val="hybridMultilevel"/>
    <w:tmpl w:val="5302CC42"/>
    <w:lvl w:ilvl="0" w:tplc="28046642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69"/>
    <w:rsid w:val="00153868"/>
    <w:rsid w:val="004E3669"/>
    <w:rsid w:val="0082118C"/>
    <w:rsid w:val="00E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3245"/>
  <w15:chartTrackingRefBased/>
  <w15:docId w15:val="{40588289-E51C-4495-A5D7-6792A86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11E-FC4B-487E-8633-1DEE7E3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linska</dc:creator>
  <cp:keywords/>
  <dc:description/>
  <cp:lastModifiedBy>Joanna Balinska</cp:lastModifiedBy>
  <cp:revision>2</cp:revision>
  <dcterms:created xsi:type="dcterms:W3CDTF">2020-11-25T10:13:00Z</dcterms:created>
  <dcterms:modified xsi:type="dcterms:W3CDTF">2020-11-25T10:13:00Z</dcterms:modified>
</cp:coreProperties>
</file>